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63" w:rsidRDefault="009B7F92" w:rsidP="0064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63">
        <w:rPr>
          <w:rFonts w:ascii="Times New Roman" w:hAnsi="Times New Roman" w:cs="Times New Roman"/>
          <w:b/>
          <w:sz w:val="28"/>
          <w:szCs w:val="28"/>
        </w:rPr>
        <w:t xml:space="preserve">Выполнение мероприятий муниципальной программы </w:t>
      </w:r>
    </w:p>
    <w:p w:rsidR="009B7F92" w:rsidRDefault="009B7F92" w:rsidP="00A26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63">
        <w:rPr>
          <w:rFonts w:ascii="Times New Roman" w:hAnsi="Times New Roman" w:cs="Times New Roman"/>
          <w:b/>
          <w:sz w:val="28"/>
          <w:szCs w:val="28"/>
        </w:rPr>
        <w:t>«</w:t>
      </w:r>
      <w:r w:rsidR="00A2641A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по комплектованию, учету, хранению и использованию архивных документов на территории Верхнесалдинского городского </w:t>
      </w:r>
      <w:r w:rsidR="00A2641A" w:rsidRPr="00643963">
        <w:rPr>
          <w:rFonts w:ascii="Times New Roman" w:hAnsi="Times New Roman" w:cs="Times New Roman"/>
          <w:b/>
          <w:sz w:val="28"/>
          <w:szCs w:val="28"/>
        </w:rPr>
        <w:t>округ</w:t>
      </w:r>
      <w:r w:rsidR="00A2641A">
        <w:rPr>
          <w:rFonts w:ascii="Times New Roman" w:hAnsi="Times New Roman" w:cs="Times New Roman"/>
          <w:b/>
          <w:sz w:val="28"/>
          <w:szCs w:val="28"/>
        </w:rPr>
        <w:t>а</w:t>
      </w:r>
      <w:r w:rsidR="00A2641A" w:rsidRPr="00643963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FD4FE6">
        <w:rPr>
          <w:rFonts w:ascii="Times New Roman" w:hAnsi="Times New Roman" w:cs="Times New Roman"/>
          <w:b/>
          <w:sz w:val="28"/>
          <w:szCs w:val="28"/>
        </w:rPr>
        <w:t>4</w:t>
      </w:r>
      <w:r w:rsidR="00A2641A" w:rsidRPr="0064396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43963" w:rsidRPr="00643963">
        <w:rPr>
          <w:rFonts w:ascii="Times New Roman" w:hAnsi="Times New Roman" w:cs="Times New Roman"/>
          <w:b/>
          <w:sz w:val="28"/>
          <w:szCs w:val="28"/>
        </w:rPr>
        <w:t>»</w:t>
      </w:r>
      <w:r w:rsidR="00CB3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D5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33E8">
        <w:rPr>
          <w:rFonts w:ascii="Times New Roman" w:hAnsi="Times New Roman" w:cs="Times New Roman"/>
          <w:b/>
          <w:sz w:val="28"/>
          <w:szCs w:val="28"/>
        </w:rPr>
        <w:t>20</w:t>
      </w:r>
      <w:r w:rsidR="00BF6D5F">
        <w:rPr>
          <w:rFonts w:ascii="Times New Roman" w:hAnsi="Times New Roman" w:cs="Times New Roman"/>
          <w:b/>
          <w:sz w:val="28"/>
          <w:szCs w:val="28"/>
        </w:rPr>
        <w:t>2</w:t>
      </w:r>
      <w:r w:rsidR="00915797">
        <w:rPr>
          <w:rFonts w:ascii="Times New Roman" w:hAnsi="Times New Roman" w:cs="Times New Roman"/>
          <w:b/>
          <w:sz w:val="28"/>
          <w:szCs w:val="28"/>
        </w:rPr>
        <w:t>2</w:t>
      </w:r>
      <w:r w:rsidR="00CB33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3963" w:rsidRDefault="00643963" w:rsidP="0064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ED" w:rsidRDefault="00D14AED" w:rsidP="0064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030"/>
        <w:gridCol w:w="4215"/>
        <w:gridCol w:w="1758"/>
        <w:gridCol w:w="1758"/>
        <w:gridCol w:w="1758"/>
        <w:gridCol w:w="1672"/>
        <w:gridCol w:w="1615"/>
        <w:gridCol w:w="1787"/>
      </w:tblGrid>
      <w:tr w:rsidR="00643963" w:rsidRPr="0040548B" w:rsidTr="00C5195C">
        <w:trPr>
          <w:trHeight w:val="503"/>
          <w:tblHeader/>
        </w:trPr>
        <w:tc>
          <w:tcPr>
            <w:tcW w:w="1030" w:type="dxa"/>
            <w:vMerge w:val="restart"/>
          </w:tcPr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№ строки</w:t>
            </w:r>
          </w:p>
        </w:tc>
        <w:tc>
          <w:tcPr>
            <w:tcW w:w="4215" w:type="dxa"/>
            <w:vMerge w:val="restart"/>
          </w:tcPr>
          <w:p w:rsidR="00482062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мероприятия/Источники расходов </w:t>
            </w:r>
          </w:p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на финансирование</w:t>
            </w:r>
          </w:p>
        </w:tc>
        <w:tc>
          <w:tcPr>
            <w:tcW w:w="6946" w:type="dxa"/>
            <w:gridSpan w:val="4"/>
            <w:vAlign w:val="center"/>
          </w:tcPr>
          <w:p w:rsidR="00643963" w:rsidRPr="0040548B" w:rsidRDefault="00643963" w:rsidP="00C51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Объем расходов на выполнение мероприятия, тыс.руб.</w:t>
            </w:r>
          </w:p>
        </w:tc>
        <w:tc>
          <w:tcPr>
            <w:tcW w:w="1615" w:type="dxa"/>
            <w:vMerge w:val="restart"/>
          </w:tcPr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выполнение с учетом экономии, процентов</w:t>
            </w:r>
          </w:p>
        </w:tc>
        <w:tc>
          <w:tcPr>
            <w:tcW w:w="1787" w:type="dxa"/>
            <w:vMerge w:val="restart"/>
          </w:tcPr>
          <w:p w:rsidR="00482062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я </w:t>
            </w:r>
          </w:p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82062">
              <w:rPr>
                <w:rFonts w:ascii="Times New Roman" w:hAnsi="Times New Roman" w:cs="Times New Roman"/>
                <w:spacing w:val="-6"/>
                <w:sz w:val="25"/>
                <w:szCs w:val="25"/>
              </w:rPr>
              <w:t>о фактическом</w:t>
            </w: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 исполнении мероприятия</w:t>
            </w:r>
          </w:p>
        </w:tc>
      </w:tr>
      <w:tr w:rsidR="00643963" w:rsidRPr="0040548B" w:rsidTr="00DA0E46">
        <w:trPr>
          <w:tblHeader/>
        </w:trPr>
        <w:tc>
          <w:tcPr>
            <w:tcW w:w="1030" w:type="dxa"/>
            <w:vMerge/>
          </w:tcPr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  <w:vMerge/>
          </w:tcPr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</w:tcPr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1758" w:type="dxa"/>
          </w:tcPr>
          <w:p w:rsidR="00482062" w:rsidRDefault="00643963" w:rsidP="00E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5B32AA" w:rsidRDefault="00643963" w:rsidP="00E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(без учета экономии </w:t>
            </w:r>
            <w:proofErr w:type="gramEnd"/>
          </w:p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результатам</w:t>
            </w:r>
            <w:r w:rsidRPr="0040548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конкурсных процедур)</w:t>
            </w:r>
          </w:p>
        </w:tc>
        <w:tc>
          <w:tcPr>
            <w:tcW w:w="1758" w:type="dxa"/>
          </w:tcPr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>выполнение, процентов</w:t>
            </w:r>
          </w:p>
        </w:tc>
        <w:tc>
          <w:tcPr>
            <w:tcW w:w="1672" w:type="dxa"/>
          </w:tcPr>
          <w:p w:rsidR="005B32AA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экономия </w:t>
            </w:r>
          </w:p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5195C">
              <w:rPr>
                <w:rFonts w:ascii="Times New Roman" w:hAnsi="Times New Roman" w:cs="Times New Roman"/>
                <w:spacing w:val="-12"/>
                <w:sz w:val="25"/>
                <w:szCs w:val="25"/>
              </w:rPr>
              <w:t>по результатам</w:t>
            </w:r>
            <w:r w:rsidRPr="0040548B">
              <w:rPr>
                <w:rFonts w:ascii="Times New Roman" w:hAnsi="Times New Roman" w:cs="Times New Roman"/>
                <w:sz w:val="25"/>
                <w:szCs w:val="25"/>
              </w:rPr>
              <w:t xml:space="preserve"> проведенных конкурсных процедур</w:t>
            </w:r>
          </w:p>
        </w:tc>
        <w:tc>
          <w:tcPr>
            <w:tcW w:w="1615" w:type="dxa"/>
            <w:vMerge/>
          </w:tcPr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7" w:type="dxa"/>
            <w:vMerge/>
          </w:tcPr>
          <w:p w:rsidR="00643963" w:rsidRPr="0040548B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4766A" w:rsidRPr="009B7F92" w:rsidTr="00DA0E46">
        <w:tc>
          <w:tcPr>
            <w:tcW w:w="1030" w:type="dxa"/>
          </w:tcPr>
          <w:p w:rsidR="00E4766A" w:rsidRPr="00E63512" w:rsidRDefault="00E4766A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512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215" w:type="dxa"/>
          </w:tcPr>
          <w:p w:rsidR="00E4766A" w:rsidRPr="009B7F92" w:rsidRDefault="00E4766A" w:rsidP="00A2641A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</w:t>
            </w:r>
            <w:r w:rsidRPr="009B7F92">
              <w:rPr>
                <w:rFonts w:ascii="Times New Roman" w:hAnsi="Times New Roman" w:cs="Times New Roman"/>
                <w:b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Pr="009B7F9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58" w:type="dxa"/>
            <w:vAlign w:val="center"/>
          </w:tcPr>
          <w:p w:rsidR="00E4766A" w:rsidRPr="004E36BF" w:rsidRDefault="00EA67E4" w:rsidP="00EA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C467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352800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1F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E4766A" w:rsidRPr="006A0773" w:rsidRDefault="00EF2CA9" w:rsidP="006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5</w:t>
            </w:r>
          </w:p>
        </w:tc>
        <w:tc>
          <w:tcPr>
            <w:tcW w:w="1758" w:type="dxa"/>
            <w:vAlign w:val="center"/>
          </w:tcPr>
          <w:p w:rsidR="00E4766A" w:rsidRPr="0057602C" w:rsidRDefault="00EF2CA9" w:rsidP="00586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672" w:type="dxa"/>
          </w:tcPr>
          <w:p w:rsidR="00E4766A" w:rsidRPr="00544C41" w:rsidRDefault="00E4766A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5" w:type="dxa"/>
          </w:tcPr>
          <w:p w:rsidR="00E4766A" w:rsidRPr="009B7F92" w:rsidRDefault="00E4766A" w:rsidP="00EC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E4766A" w:rsidRPr="009B7F92" w:rsidRDefault="00E4766A" w:rsidP="00EC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66A" w:rsidRPr="009B7F92" w:rsidTr="00DA0E46">
        <w:tc>
          <w:tcPr>
            <w:tcW w:w="1030" w:type="dxa"/>
          </w:tcPr>
          <w:p w:rsidR="00E4766A" w:rsidRPr="00E63512" w:rsidRDefault="00E4766A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</w:tcPr>
          <w:p w:rsidR="00E4766A" w:rsidRPr="009B7F92" w:rsidRDefault="00E4766A" w:rsidP="00EC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9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58" w:type="dxa"/>
            <w:vAlign w:val="center"/>
          </w:tcPr>
          <w:p w:rsidR="00E4766A" w:rsidRPr="004E36BF" w:rsidRDefault="00351FFF" w:rsidP="00EA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67E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52800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E4766A" w:rsidRPr="006A0773" w:rsidRDefault="00EF2CA9" w:rsidP="006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5</w:t>
            </w:r>
          </w:p>
        </w:tc>
        <w:tc>
          <w:tcPr>
            <w:tcW w:w="1758" w:type="dxa"/>
            <w:vAlign w:val="center"/>
          </w:tcPr>
          <w:p w:rsidR="00E4766A" w:rsidRPr="0057602C" w:rsidRDefault="00EF2CA9" w:rsidP="00586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672" w:type="dxa"/>
          </w:tcPr>
          <w:p w:rsidR="00E4766A" w:rsidRPr="00544C41" w:rsidRDefault="00E4766A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</w:tcPr>
          <w:p w:rsidR="00E4766A" w:rsidRPr="009B7F92" w:rsidRDefault="00E4766A" w:rsidP="00EC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E4766A" w:rsidRPr="009B7F92" w:rsidRDefault="00E4766A" w:rsidP="00EC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63" w:rsidRPr="009B7F92" w:rsidTr="00DA0E46">
        <w:tc>
          <w:tcPr>
            <w:tcW w:w="1030" w:type="dxa"/>
          </w:tcPr>
          <w:p w:rsidR="00643963" w:rsidRPr="00E63512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</w:tcPr>
          <w:p w:rsidR="00643963" w:rsidRPr="009B7F92" w:rsidRDefault="005B32AA" w:rsidP="00EC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3963" w:rsidRPr="009B7F9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58" w:type="dxa"/>
            <w:vAlign w:val="center"/>
          </w:tcPr>
          <w:p w:rsidR="00643963" w:rsidRPr="004E36BF" w:rsidRDefault="006C4674" w:rsidP="00EA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D55AB0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  <w:vAlign w:val="center"/>
          </w:tcPr>
          <w:p w:rsidR="00643963" w:rsidRPr="006A0773" w:rsidRDefault="00FB2FD7" w:rsidP="00586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  <w:vAlign w:val="center"/>
          </w:tcPr>
          <w:p w:rsidR="00643963" w:rsidRPr="0057602C" w:rsidRDefault="00FB2FD7" w:rsidP="00586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E0393" w:rsidRPr="0057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72" w:type="dxa"/>
          </w:tcPr>
          <w:p w:rsidR="00643963" w:rsidRPr="00544C41" w:rsidRDefault="00643963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</w:tcPr>
          <w:p w:rsidR="00643963" w:rsidRPr="009B7F92" w:rsidRDefault="00643963" w:rsidP="00EC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643963" w:rsidRPr="009B7F92" w:rsidRDefault="00643963" w:rsidP="00EC4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963" w:rsidRPr="009B7F92" w:rsidTr="00DA0E46">
        <w:tc>
          <w:tcPr>
            <w:tcW w:w="1030" w:type="dxa"/>
          </w:tcPr>
          <w:p w:rsidR="00643963" w:rsidRPr="00E63512" w:rsidRDefault="00DA18D6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51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43963" w:rsidRPr="00E635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15" w:type="dxa"/>
          </w:tcPr>
          <w:p w:rsidR="00643963" w:rsidRPr="009B7F92" w:rsidRDefault="00643963" w:rsidP="00EC4C9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№1 «Организация деятельности муниципального архива»</w:t>
            </w:r>
          </w:p>
        </w:tc>
        <w:tc>
          <w:tcPr>
            <w:tcW w:w="1758" w:type="dxa"/>
          </w:tcPr>
          <w:p w:rsidR="00643963" w:rsidRPr="004E36BF" w:rsidRDefault="00351FFF" w:rsidP="00EA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A67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643963" w:rsidRPr="006A0773" w:rsidRDefault="00EF2CA9" w:rsidP="006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5</w:t>
            </w:r>
          </w:p>
        </w:tc>
        <w:tc>
          <w:tcPr>
            <w:tcW w:w="1758" w:type="dxa"/>
          </w:tcPr>
          <w:p w:rsidR="00643963" w:rsidRPr="0057602C" w:rsidRDefault="00EF2CA9" w:rsidP="00586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672" w:type="dxa"/>
          </w:tcPr>
          <w:p w:rsidR="00643963" w:rsidRPr="00544C41" w:rsidRDefault="00643963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:rsidR="00643963" w:rsidRPr="009B7F92" w:rsidRDefault="00643963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:rsidR="00643963" w:rsidRPr="001F0D72" w:rsidRDefault="001F0D72" w:rsidP="000D5BD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 xml:space="preserve">1. оплачены услуги связи </w:t>
            </w:r>
            <w:r w:rsidR="00F67FDF">
              <w:rPr>
                <w:rFonts w:ascii="Times New Roman" w:hAnsi="Times New Roman" w:cs="Times New Roman"/>
                <w:sz w:val="23"/>
                <w:szCs w:val="23"/>
              </w:rPr>
              <w:t xml:space="preserve">            и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 xml:space="preserve">интернет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 xml:space="preserve">оплачены работы </w:t>
            </w:r>
            <w:r w:rsidR="00F67F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 xml:space="preserve">по оцифровке документов постоянного срока хранения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>приобретены ка</w:t>
            </w:r>
            <w:r w:rsidR="000D5BDB">
              <w:rPr>
                <w:rFonts w:ascii="Times New Roman" w:hAnsi="Times New Roman" w:cs="Times New Roman"/>
                <w:sz w:val="23"/>
                <w:szCs w:val="23"/>
              </w:rPr>
              <w:t>нцелярские това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</w:p>
        </w:tc>
      </w:tr>
      <w:tr w:rsidR="00643963" w:rsidRPr="009B7F92" w:rsidTr="00C5195C">
        <w:tc>
          <w:tcPr>
            <w:tcW w:w="1030" w:type="dxa"/>
          </w:tcPr>
          <w:p w:rsidR="00643963" w:rsidRPr="00E63512" w:rsidRDefault="00643963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</w:tcPr>
          <w:p w:rsidR="00643963" w:rsidRPr="009B7F92" w:rsidRDefault="00643963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758" w:type="dxa"/>
            <w:vAlign w:val="center"/>
          </w:tcPr>
          <w:p w:rsidR="00643963" w:rsidRPr="004E36BF" w:rsidRDefault="00351FFF" w:rsidP="00EA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A67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643963" w:rsidRPr="006A0773" w:rsidRDefault="00EF2CA9" w:rsidP="006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5</w:t>
            </w:r>
          </w:p>
        </w:tc>
        <w:tc>
          <w:tcPr>
            <w:tcW w:w="1758" w:type="dxa"/>
            <w:vAlign w:val="center"/>
          </w:tcPr>
          <w:p w:rsidR="00643963" w:rsidRPr="0057602C" w:rsidRDefault="00EF2CA9" w:rsidP="00C5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1672" w:type="dxa"/>
          </w:tcPr>
          <w:p w:rsidR="00643963" w:rsidRPr="00544C41" w:rsidRDefault="00643963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:rsidR="00643963" w:rsidRPr="009B7F92" w:rsidRDefault="00643963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:rsidR="00643963" w:rsidRPr="009B7F92" w:rsidRDefault="00643963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38D1" w:rsidRPr="009B7F92" w:rsidTr="00C5195C">
        <w:tc>
          <w:tcPr>
            <w:tcW w:w="1030" w:type="dxa"/>
          </w:tcPr>
          <w:p w:rsidR="002C38D1" w:rsidRPr="00E63512" w:rsidRDefault="002C38D1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15" w:type="dxa"/>
          </w:tcPr>
          <w:p w:rsidR="002C38D1" w:rsidRPr="009B7F92" w:rsidRDefault="002C38D1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758" w:type="dxa"/>
            <w:vAlign w:val="center"/>
          </w:tcPr>
          <w:p w:rsidR="002C38D1" w:rsidRPr="004E36BF" w:rsidRDefault="002C38D1" w:rsidP="00C5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2C38D1" w:rsidRPr="006A0773" w:rsidRDefault="002C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2C38D1" w:rsidRPr="0057602C" w:rsidRDefault="002C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C38D1" w:rsidRPr="00544C41" w:rsidRDefault="002C38D1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:rsidR="002C38D1" w:rsidRPr="009B7F92" w:rsidRDefault="002C38D1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:rsidR="002C38D1" w:rsidRPr="009B7F92" w:rsidRDefault="002C38D1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43963" w:rsidRPr="009B7F92" w:rsidTr="00DA0E46">
        <w:tc>
          <w:tcPr>
            <w:tcW w:w="1030" w:type="dxa"/>
          </w:tcPr>
          <w:p w:rsidR="00643963" w:rsidRPr="00E63512" w:rsidRDefault="00DA18D6" w:rsidP="00EC4C9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51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643963" w:rsidRPr="00E635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215" w:type="dxa"/>
          </w:tcPr>
          <w:p w:rsidR="00643963" w:rsidRPr="009B7F92" w:rsidRDefault="00643963" w:rsidP="00EC4C9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№2 «Осуществление государственных полномочий </w:t>
            </w: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рганами местного самоуправления по хранению, комплектованию, учету и использованию архивных документов, относящихся </w:t>
            </w:r>
            <w:r w:rsidR="005B32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</w:t>
            </w: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к государственной собственности Свердловской области»</w:t>
            </w:r>
          </w:p>
        </w:tc>
        <w:tc>
          <w:tcPr>
            <w:tcW w:w="1758" w:type="dxa"/>
          </w:tcPr>
          <w:p w:rsidR="00643963" w:rsidRPr="004E36BF" w:rsidRDefault="006C4674" w:rsidP="00EA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6</w:t>
            </w:r>
            <w:r w:rsidR="00643963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</w:tcPr>
          <w:p w:rsidR="00643963" w:rsidRPr="006A0773" w:rsidRDefault="002D1583" w:rsidP="002C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8E0393" w:rsidRPr="006A077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</w:tcPr>
          <w:p w:rsidR="00643963" w:rsidRPr="0057602C" w:rsidRDefault="002D1583" w:rsidP="00586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E0393" w:rsidRPr="0057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72" w:type="dxa"/>
          </w:tcPr>
          <w:p w:rsidR="00643963" w:rsidRPr="00544C41" w:rsidRDefault="00643963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:rsidR="00643963" w:rsidRPr="009B7F92" w:rsidRDefault="00643963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:rsidR="00643963" w:rsidRPr="001F0D72" w:rsidRDefault="001F0D72" w:rsidP="00BB1C3A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 xml:space="preserve">оплачены работы </w:t>
            </w:r>
            <w:r w:rsidR="00F67F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оцифровке документов постоянного срока хранения</w:t>
            </w:r>
            <w:r w:rsidR="000D5BDB">
              <w:rPr>
                <w:rFonts w:ascii="Times New Roman" w:hAnsi="Times New Roman" w:cs="Times New Roman"/>
                <w:sz w:val="23"/>
                <w:szCs w:val="23"/>
              </w:rPr>
              <w:t xml:space="preserve"> областной формы собственности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Pr="001F0D7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D5BDB" w:rsidRPr="001F0D72">
              <w:rPr>
                <w:rFonts w:ascii="Times New Roman" w:hAnsi="Times New Roman" w:cs="Times New Roman"/>
                <w:sz w:val="23"/>
                <w:szCs w:val="23"/>
              </w:rPr>
              <w:t>приобретен</w:t>
            </w:r>
            <w:r w:rsidR="000D5BDB">
              <w:rPr>
                <w:rFonts w:ascii="Times New Roman" w:hAnsi="Times New Roman" w:cs="Times New Roman"/>
                <w:sz w:val="23"/>
                <w:szCs w:val="23"/>
              </w:rPr>
              <w:t xml:space="preserve"> внешний</w:t>
            </w:r>
            <w:r w:rsidR="000D5BDB" w:rsidRPr="001F0D72">
              <w:rPr>
                <w:rFonts w:ascii="Times New Roman" w:hAnsi="Times New Roman" w:cs="Times New Roman"/>
                <w:sz w:val="23"/>
                <w:szCs w:val="23"/>
              </w:rPr>
              <w:t xml:space="preserve"> жесткий диск</w:t>
            </w:r>
            <w:r w:rsidR="000D5BDB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="000D5BDB" w:rsidRPr="001F0D7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0D5BD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D5BDB" w:rsidRPr="001F0D72">
              <w:rPr>
                <w:rFonts w:ascii="Times New Roman" w:hAnsi="Times New Roman" w:cs="Times New Roman"/>
                <w:sz w:val="23"/>
                <w:szCs w:val="23"/>
              </w:rPr>
              <w:t>приобретены ка</w:t>
            </w:r>
            <w:r w:rsidR="000D5BDB">
              <w:rPr>
                <w:rFonts w:ascii="Times New Roman" w:hAnsi="Times New Roman" w:cs="Times New Roman"/>
                <w:sz w:val="23"/>
                <w:szCs w:val="23"/>
              </w:rPr>
              <w:t xml:space="preserve">нцелярские товары                </w:t>
            </w:r>
          </w:p>
        </w:tc>
      </w:tr>
      <w:tr w:rsidR="002C38D1" w:rsidRPr="009B7F92" w:rsidTr="00C5195C">
        <w:tc>
          <w:tcPr>
            <w:tcW w:w="1030" w:type="dxa"/>
          </w:tcPr>
          <w:p w:rsidR="002C38D1" w:rsidRDefault="002C38D1" w:rsidP="00EC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2C38D1" w:rsidRPr="009B7F92" w:rsidRDefault="002C38D1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758" w:type="dxa"/>
            <w:vAlign w:val="center"/>
          </w:tcPr>
          <w:p w:rsidR="002C38D1" w:rsidRPr="004E36BF" w:rsidRDefault="002C38D1" w:rsidP="00C5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2C38D1" w:rsidRDefault="002C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2C38D1" w:rsidRDefault="002C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2C38D1" w:rsidRPr="00544C41" w:rsidRDefault="002C38D1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:rsidR="002C38D1" w:rsidRPr="009B7F92" w:rsidRDefault="002C38D1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:rsidR="002C38D1" w:rsidRPr="009B7F92" w:rsidRDefault="002C38D1" w:rsidP="00BB1C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43963" w:rsidRPr="009B7F92" w:rsidTr="00C5195C">
        <w:tc>
          <w:tcPr>
            <w:tcW w:w="1030" w:type="dxa"/>
          </w:tcPr>
          <w:p w:rsidR="00643963" w:rsidRDefault="00643963" w:rsidP="00EC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643963" w:rsidRPr="009B7F92" w:rsidRDefault="005B32AA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643963" w:rsidRPr="009B7F92">
              <w:rPr>
                <w:rFonts w:ascii="Times New Roman" w:hAnsi="Times New Roman" w:cs="Times New Roman"/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758" w:type="dxa"/>
            <w:vAlign w:val="center"/>
          </w:tcPr>
          <w:p w:rsidR="00643963" w:rsidRPr="004E36BF" w:rsidRDefault="006C4674" w:rsidP="00EA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8720D8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43963"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643963" w:rsidRPr="004E36BF" w:rsidRDefault="000554E7" w:rsidP="00C5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Pr="004E36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58" w:type="dxa"/>
            <w:vAlign w:val="center"/>
          </w:tcPr>
          <w:p w:rsidR="00643963" w:rsidRPr="004E36BF" w:rsidRDefault="000554E7" w:rsidP="00C5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E039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72" w:type="dxa"/>
          </w:tcPr>
          <w:p w:rsidR="00643963" w:rsidRPr="00544C41" w:rsidRDefault="00643963" w:rsidP="00EC4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615" w:type="dxa"/>
          </w:tcPr>
          <w:p w:rsidR="00643963" w:rsidRPr="009B7F92" w:rsidRDefault="00643963" w:rsidP="00EC4C9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7" w:type="dxa"/>
          </w:tcPr>
          <w:p w:rsidR="00643963" w:rsidRPr="009B7F92" w:rsidRDefault="00643963" w:rsidP="00BB1C3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CB33E8" w:rsidRDefault="00CB33E8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49" w:rsidRDefault="002C5849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32" w:rsidRDefault="007B4432" w:rsidP="007B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ие мероприятий муниципальной программы </w:t>
      </w:r>
    </w:p>
    <w:p w:rsidR="007B4432" w:rsidRDefault="007B4432" w:rsidP="007B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 на территории Верхнесалдинского городского </w:t>
      </w:r>
      <w:r w:rsidRPr="00643963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43963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43963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7B4432" w:rsidRDefault="007B4432" w:rsidP="007B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432" w:rsidRDefault="007B4432" w:rsidP="007B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ижение целевых показателей муниципальной программы  «Обеспечение деятельности по комплектования, учету, хранению и использованию архивных документов на территории Верхнесалдинского городского округа до 2024 года»    </w:t>
      </w:r>
      <w:r w:rsidR="0019167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7B4432" w:rsidRDefault="007B4432" w:rsidP="007B4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432" w:rsidRPr="00781DEA" w:rsidRDefault="007B4432" w:rsidP="007B44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5387"/>
        <w:gridCol w:w="1276"/>
        <w:gridCol w:w="1275"/>
        <w:gridCol w:w="1276"/>
        <w:gridCol w:w="1276"/>
        <w:gridCol w:w="1417"/>
        <w:gridCol w:w="1418"/>
        <w:gridCol w:w="1559"/>
      </w:tblGrid>
      <w:tr w:rsidR="007B4432" w:rsidTr="000B1697">
        <w:trPr>
          <w:trHeight w:val="564"/>
          <w:tblHeader/>
        </w:trPr>
        <w:tc>
          <w:tcPr>
            <w:tcW w:w="675" w:type="dxa"/>
            <w:vMerge w:val="restart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93947">
              <w:rPr>
                <w:rFonts w:ascii="Times New Roman" w:hAnsi="Times New Roman" w:cs="Times New Roman"/>
                <w:spacing w:val="-20"/>
              </w:rPr>
              <w:t>стро-ки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vAlign w:val="center"/>
          </w:tcPr>
          <w:p w:rsidR="007B4432" w:rsidRPr="001C3B3E" w:rsidRDefault="007B4432" w:rsidP="000B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3E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835" w:type="dxa"/>
            <w:gridSpan w:val="2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1559" w:type="dxa"/>
            <w:vMerge w:val="restart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7B4432" w:rsidTr="000B1697">
        <w:trPr>
          <w:tblHeader/>
        </w:trPr>
        <w:tc>
          <w:tcPr>
            <w:tcW w:w="675" w:type="dxa"/>
            <w:vMerge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7B4432" w:rsidRPr="001C3B3E" w:rsidRDefault="007B4432" w:rsidP="000B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276" w:type="dxa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1276" w:type="dxa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418" w:type="dxa"/>
            <w:vAlign w:val="center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1559" w:type="dxa"/>
            <w:vMerge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</w:p>
        </w:tc>
      </w:tr>
      <w:tr w:rsidR="007B4432" w:rsidTr="000B1697">
        <w:tc>
          <w:tcPr>
            <w:tcW w:w="675" w:type="dxa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8"/>
            <w:vAlign w:val="center"/>
          </w:tcPr>
          <w:p w:rsidR="007B4432" w:rsidRDefault="007B4432" w:rsidP="000B1697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4D">
              <w:rPr>
                <w:rFonts w:ascii="Times New Roman" w:eastAsia="Calibri" w:hAnsi="Times New Roman" w:cs="Times New Roman"/>
                <w:color w:val="000000"/>
              </w:rPr>
              <w:t>Сохранение, использование и развитие документального и информационного потенциала Архивного фонда Российской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45C4D">
              <w:rPr>
                <w:rFonts w:ascii="Times New Roman" w:eastAsia="Calibri" w:hAnsi="Times New Roman" w:cs="Times New Roman"/>
                <w:color w:val="000000"/>
              </w:rPr>
              <w:t>Федерации на территории Верхнесалдинского городского округа</w:t>
            </w:r>
          </w:p>
        </w:tc>
      </w:tr>
      <w:tr w:rsidR="007B4432" w:rsidTr="000B1697">
        <w:tc>
          <w:tcPr>
            <w:tcW w:w="675" w:type="dxa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8"/>
            <w:vAlign w:val="center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93B6C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пользователей в архивной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4432" w:rsidTr="000B1697">
        <w:tc>
          <w:tcPr>
            <w:tcW w:w="675" w:type="dxa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7B4432" w:rsidRPr="001C3B3E" w:rsidRDefault="007B4432" w:rsidP="000B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8C8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>запросов граждан по архивным документам, исполненных                                     в установленные законодательством сроки</w:t>
            </w:r>
          </w:p>
        </w:tc>
        <w:tc>
          <w:tcPr>
            <w:tcW w:w="1276" w:type="dxa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7B4432" w:rsidRPr="00193B6C" w:rsidRDefault="007B4432" w:rsidP="000B16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4432" w:rsidTr="000B1697">
        <w:tc>
          <w:tcPr>
            <w:tcW w:w="675" w:type="dxa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8"/>
            <w:vAlign w:val="center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архива Верхнесалдинского городского округа</w:t>
            </w:r>
          </w:p>
        </w:tc>
      </w:tr>
      <w:tr w:rsidR="007B4432" w:rsidTr="000B1697">
        <w:tc>
          <w:tcPr>
            <w:tcW w:w="675" w:type="dxa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7B4432" w:rsidRPr="001C3B3E" w:rsidRDefault="007B4432" w:rsidP="000B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45C4D">
              <w:rPr>
                <w:rFonts w:ascii="Times New Roman" w:eastAsia="Calibri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/>
              </w:rPr>
              <w:t>принятых на постоянное хранение архивных документов от общего количества документов архива городского округа, подлежащих приему в установленные законодательством сроки</w:t>
            </w:r>
          </w:p>
        </w:tc>
        <w:tc>
          <w:tcPr>
            <w:tcW w:w="1276" w:type="dxa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7B4432" w:rsidRPr="00187F18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432" w:rsidTr="000B1697">
        <w:tc>
          <w:tcPr>
            <w:tcW w:w="675" w:type="dxa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84" w:type="dxa"/>
            <w:gridSpan w:val="8"/>
            <w:vAlign w:val="center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 объемов и видов информационных услуг</w:t>
            </w:r>
          </w:p>
        </w:tc>
      </w:tr>
      <w:tr w:rsidR="007B4432" w:rsidTr="000B1697">
        <w:tc>
          <w:tcPr>
            <w:tcW w:w="675" w:type="dxa"/>
          </w:tcPr>
          <w:p w:rsidR="007B4432" w:rsidRDefault="007B4432" w:rsidP="000B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7B4432" w:rsidRPr="001C3B3E" w:rsidRDefault="007B4432" w:rsidP="000B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781D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4D">
              <w:rPr>
                <w:rFonts w:ascii="Times New Roman" w:eastAsia="Calibri" w:hAnsi="Times New Roman" w:cs="Times New Roman"/>
                <w:bCs/>
                <w:color w:val="000000"/>
              </w:rPr>
              <w:t>Доля</w:t>
            </w:r>
            <w:r w:rsidRPr="009A18C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архивных документов, переведенных в электронный вид                   от общего количества архивных документов, находящихся на хранении в архиве городского округа</w:t>
            </w:r>
          </w:p>
        </w:tc>
        <w:tc>
          <w:tcPr>
            <w:tcW w:w="1276" w:type="dxa"/>
          </w:tcPr>
          <w:p w:rsidR="007B4432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5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6C4D">
              <w:rPr>
                <w:rFonts w:ascii="Times New Roman" w:hAnsi="Times New Roman" w:cs="Times New Roman"/>
                <w:color w:val="000000" w:themeColor="text1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276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417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7B4432" w:rsidRPr="00AF6C4D" w:rsidRDefault="007B4432" w:rsidP="000B16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7B4432" w:rsidRPr="00187F18" w:rsidRDefault="007B4432" w:rsidP="000B1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4432" w:rsidRDefault="007B4432" w:rsidP="00CB33E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4432" w:rsidSect="00DA0E46">
      <w:headerReference w:type="default" r:id="rId7"/>
      <w:pgSz w:w="16838" w:h="11906" w:orient="landscape" w:code="9"/>
      <w:pgMar w:top="1418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AA" w:rsidRDefault="00E37FAA" w:rsidP="00E37FAA">
      <w:pPr>
        <w:spacing w:after="0" w:line="240" w:lineRule="auto"/>
      </w:pPr>
      <w:r>
        <w:separator/>
      </w:r>
    </w:p>
  </w:endnote>
  <w:endnote w:type="continuationSeparator" w:id="0">
    <w:p w:rsidR="00E37FAA" w:rsidRDefault="00E37FAA" w:rsidP="00E3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AA" w:rsidRDefault="00E37FAA" w:rsidP="00E37FAA">
      <w:pPr>
        <w:spacing w:after="0" w:line="240" w:lineRule="auto"/>
      </w:pPr>
      <w:r>
        <w:separator/>
      </w:r>
    </w:p>
  </w:footnote>
  <w:footnote w:type="continuationSeparator" w:id="0">
    <w:p w:rsidR="00E37FAA" w:rsidRDefault="00E37FAA" w:rsidP="00E3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8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7FAA" w:rsidRDefault="009440EA">
        <w:pPr>
          <w:pStyle w:val="a4"/>
          <w:jc w:val="center"/>
        </w:pPr>
        <w:r w:rsidRPr="00E37F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FAA" w:rsidRPr="00E37FA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37F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5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7F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7FAA" w:rsidRDefault="00E37F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9C0"/>
    <w:rsid w:val="00004026"/>
    <w:rsid w:val="0003135D"/>
    <w:rsid w:val="000435A1"/>
    <w:rsid w:val="000554E7"/>
    <w:rsid w:val="000735BE"/>
    <w:rsid w:val="000751DA"/>
    <w:rsid w:val="00077F4A"/>
    <w:rsid w:val="00094CEB"/>
    <w:rsid w:val="000D5BDB"/>
    <w:rsid w:val="000D6F4D"/>
    <w:rsid w:val="000E44C0"/>
    <w:rsid w:val="0011231C"/>
    <w:rsid w:val="00127DA3"/>
    <w:rsid w:val="0013411E"/>
    <w:rsid w:val="00143572"/>
    <w:rsid w:val="00156472"/>
    <w:rsid w:val="00156725"/>
    <w:rsid w:val="00156862"/>
    <w:rsid w:val="001842EA"/>
    <w:rsid w:val="00191674"/>
    <w:rsid w:val="001A3293"/>
    <w:rsid w:val="001B6844"/>
    <w:rsid w:val="001C221A"/>
    <w:rsid w:val="001F0D72"/>
    <w:rsid w:val="001F3236"/>
    <w:rsid w:val="001F4D09"/>
    <w:rsid w:val="002265D6"/>
    <w:rsid w:val="00226C68"/>
    <w:rsid w:val="00227280"/>
    <w:rsid w:val="00246D2B"/>
    <w:rsid w:val="002527D7"/>
    <w:rsid w:val="00266715"/>
    <w:rsid w:val="00295479"/>
    <w:rsid w:val="002A4284"/>
    <w:rsid w:val="002C0BB9"/>
    <w:rsid w:val="002C38D1"/>
    <w:rsid w:val="002C5849"/>
    <w:rsid w:val="002D1583"/>
    <w:rsid w:val="002F2649"/>
    <w:rsid w:val="002F526A"/>
    <w:rsid w:val="00332AB0"/>
    <w:rsid w:val="00343BEB"/>
    <w:rsid w:val="00351CB6"/>
    <w:rsid w:val="00351FFF"/>
    <w:rsid w:val="00352800"/>
    <w:rsid w:val="00380AFC"/>
    <w:rsid w:val="00387815"/>
    <w:rsid w:val="00397715"/>
    <w:rsid w:val="003A1D77"/>
    <w:rsid w:val="003E4BDA"/>
    <w:rsid w:val="003F209F"/>
    <w:rsid w:val="003F7548"/>
    <w:rsid w:val="004014D5"/>
    <w:rsid w:val="0040548B"/>
    <w:rsid w:val="0041669E"/>
    <w:rsid w:val="004467F5"/>
    <w:rsid w:val="004721F8"/>
    <w:rsid w:val="00482062"/>
    <w:rsid w:val="00492E2B"/>
    <w:rsid w:val="004A0EB6"/>
    <w:rsid w:val="004A153E"/>
    <w:rsid w:val="004A5678"/>
    <w:rsid w:val="004E36BF"/>
    <w:rsid w:val="005359C0"/>
    <w:rsid w:val="005434E7"/>
    <w:rsid w:val="00544C41"/>
    <w:rsid w:val="00554A23"/>
    <w:rsid w:val="0056710F"/>
    <w:rsid w:val="0057602C"/>
    <w:rsid w:val="00583A62"/>
    <w:rsid w:val="005848C6"/>
    <w:rsid w:val="0058680E"/>
    <w:rsid w:val="00586A0A"/>
    <w:rsid w:val="00590233"/>
    <w:rsid w:val="005B129B"/>
    <w:rsid w:val="005B32AA"/>
    <w:rsid w:val="005E090B"/>
    <w:rsid w:val="00622631"/>
    <w:rsid w:val="00643963"/>
    <w:rsid w:val="00652EE8"/>
    <w:rsid w:val="00697955"/>
    <w:rsid w:val="006A0773"/>
    <w:rsid w:val="006A0C7A"/>
    <w:rsid w:val="006A17CE"/>
    <w:rsid w:val="006A26B9"/>
    <w:rsid w:val="006C4674"/>
    <w:rsid w:val="0070090F"/>
    <w:rsid w:val="007118E6"/>
    <w:rsid w:val="00736F17"/>
    <w:rsid w:val="0074026A"/>
    <w:rsid w:val="00743268"/>
    <w:rsid w:val="007467A8"/>
    <w:rsid w:val="00772A2E"/>
    <w:rsid w:val="007B4432"/>
    <w:rsid w:val="007E1E65"/>
    <w:rsid w:val="008059F3"/>
    <w:rsid w:val="0082217F"/>
    <w:rsid w:val="0083701E"/>
    <w:rsid w:val="0087198F"/>
    <w:rsid w:val="008720D8"/>
    <w:rsid w:val="008939C0"/>
    <w:rsid w:val="008B2B06"/>
    <w:rsid w:val="008C6C63"/>
    <w:rsid w:val="008D2054"/>
    <w:rsid w:val="008D71D1"/>
    <w:rsid w:val="008E0393"/>
    <w:rsid w:val="00900C97"/>
    <w:rsid w:val="00910219"/>
    <w:rsid w:val="00915797"/>
    <w:rsid w:val="00933F3F"/>
    <w:rsid w:val="00942AA3"/>
    <w:rsid w:val="009439DE"/>
    <w:rsid w:val="009440EA"/>
    <w:rsid w:val="00976DAE"/>
    <w:rsid w:val="00982E43"/>
    <w:rsid w:val="009A6075"/>
    <w:rsid w:val="009B701C"/>
    <w:rsid w:val="009B7F92"/>
    <w:rsid w:val="009C33C8"/>
    <w:rsid w:val="009C5E2B"/>
    <w:rsid w:val="009E37DE"/>
    <w:rsid w:val="009E6EEF"/>
    <w:rsid w:val="00A06605"/>
    <w:rsid w:val="00A2641A"/>
    <w:rsid w:val="00A67F16"/>
    <w:rsid w:val="00A855CC"/>
    <w:rsid w:val="00A87009"/>
    <w:rsid w:val="00B01598"/>
    <w:rsid w:val="00B07112"/>
    <w:rsid w:val="00B07C7D"/>
    <w:rsid w:val="00B1168E"/>
    <w:rsid w:val="00B37D55"/>
    <w:rsid w:val="00BB1C3A"/>
    <w:rsid w:val="00BD7A59"/>
    <w:rsid w:val="00BF6D5F"/>
    <w:rsid w:val="00C0663F"/>
    <w:rsid w:val="00C22A3D"/>
    <w:rsid w:val="00C235FD"/>
    <w:rsid w:val="00C5195C"/>
    <w:rsid w:val="00C94285"/>
    <w:rsid w:val="00C9623A"/>
    <w:rsid w:val="00C97CC7"/>
    <w:rsid w:val="00CB1FCE"/>
    <w:rsid w:val="00CB33E8"/>
    <w:rsid w:val="00CC10F1"/>
    <w:rsid w:val="00CE73FB"/>
    <w:rsid w:val="00CF4539"/>
    <w:rsid w:val="00CF6427"/>
    <w:rsid w:val="00D13F47"/>
    <w:rsid w:val="00D14AED"/>
    <w:rsid w:val="00D223AB"/>
    <w:rsid w:val="00D51427"/>
    <w:rsid w:val="00D55AB0"/>
    <w:rsid w:val="00D575AF"/>
    <w:rsid w:val="00D94C95"/>
    <w:rsid w:val="00DA0E46"/>
    <w:rsid w:val="00DA18D6"/>
    <w:rsid w:val="00DB177C"/>
    <w:rsid w:val="00DB4348"/>
    <w:rsid w:val="00DC6AD9"/>
    <w:rsid w:val="00DD1C32"/>
    <w:rsid w:val="00DE1B3E"/>
    <w:rsid w:val="00E37FAA"/>
    <w:rsid w:val="00E4766A"/>
    <w:rsid w:val="00E51051"/>
    <w:rsid w:val="00E57C83"/>
    <w:rsid w:val="00E63512"/>
    <w:rsid w:val="00E73108"/>
    <w:rsid w:val="00E9131A"/>
    <w:rsid w:val="00EA67E4"/>
    <w:rsid w:val="00ED0295"/>
    <w:rsid w:val="00EF2CA9"/>
    <w:rsid w:val="00F06E07"/>
    <w:rsid w:val="00F220D2"/>
    <w:rsid w:val="00F244D9"/>
    <w:rsid w:val="00F37954"/>
    <w:rsid w:val="00F43093"/>
    <w:rsid w:val="00F67FDF"/>
    <w:rsid w:val="00F72172"/>
    <w:rsid w:val="00F932DA"/>
    <w:rsid w:val="00FA048F"/>
    <w:rsid w:val="00FB2FD7"/>
    <w:rsid w:val="00FB46EE"/>
    <w:rsid w:val="00FD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FAA"/>
  </w:style>
  <w:style w:type="paragraph" w:styleId="a6">
    <w:name w:val="footer"/>
    <w:basedOn w:val="a"/>
    <w:link w:val="a7"/>
    <w:uiPriority w:val="99"/>
    <w:semiHidden/>
    <w:unhideWhenUsed/>
    <w:rsid w:val="00E37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FAA"/>
  </w:style>
  <w:style w:type="paragraph" w:styleId="a8">
    <w:name w:val="List Paragraph"/>
    <w:basedOn w:val="a"/>
    <w:uiPriority w:val="34"/>
    <w:qFormat/>
    <w:rsid w:val="001F0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72A1-2B22-4A05-84A9-A6AB6FAE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5</cp:revision>
  <cp:lastPrinted>2022-07-18T07:21:00Z</cp:lastPrinted>
  <dcterms:created xsi:type="dcterms:W3CDTF">2015-05-06T12:39:00Z</dcterms:created>
  <dcterms:modified xsi:type="dcterms:W3CDTF">2023-02-01T04:08:00Z</dcterms:modified>
</cp:coreProperties>
</file>